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F96515" w:rsidRDefault="0007006C" w:rsidP="000700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07006C" w:rsidRPr="00E87501" w:rsidRDefault="003706F0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4.11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.2013 №МЦА-03-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A9621B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261283" w:rsidRDefault="0007006C" w:rsidP="0007006C">
      <w:pPr>
        <w:tabs>
          <w:tab w:val="left" w:pos="5245"/>
        </w:tabs>
        <w:spacing w:line="240" w:lineRule="auto"/>
        <w:ind w:right="39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706F0" w:rsidRPr="00605E93" w:rsidRDefault="003706F0" w:rsidP="003706F0">
      <w:pPr>
        <w:pStyle w:val="ConsPlusTitle"/>
        <w:tabs>
          <w:tab w:val="left" w:pos="4860"/>
        </w:tabs>
        <w:ind w:right="4495"/>
        <w:jc w:val="both"/>
      </w:pPr>
      <w:r w:rsidRPr="00605E93">
        <w:t xml:space="preserve">О внесении изменений в Устав   муниципального округа Царицыно  </w:t>
      </w:r>
    </w:p>
    <w:p w:rsidR="003706F0" w:rsidRDefault="003706F0" w:rsidP="003706F0">
      <w:pPr>
        <w:adjustRightInd w:val="0"/>
        <w:ind w:firstLine="540"/>
        <w:jc w:val="both"/>
      </w:pPr>
    </w:p>
    <w:p w:rsidR="003706F0" w:rsidRDefault="003706F0" w:rsidP="003706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0B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1D688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Законом города Москвы от 06 ноября 2002 года № 56 «Об организации местного самоуправления в городе Москве», Уставом</w:t>
      </w:r>
      <w:r w:rsidRPr="00E41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0BB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>
        <w:rPr>
          <w:rFonts w:ascii="Times New Roman" w:hAnsi="Times New Roman" w:cs="Times New Roman"/>
          <w:sz w:val="28"/>
          <w:szCs w:val="28"/>
        </w:rPr>
        <w:t>круга  Царицыно</w:t>
      </w:r>
      <w:r w:rsidRPr="00E410BB">
        <w:rPr>
          <w:rFonts w:ascii="Times New Roman" w:hAnsi="Times New Roman" w:cs="Times New Roman"/>
          <w:sz w:val="28"/>
          <w:szCs w:val="28"/>
        </w:rPr>
        <w:t>:</w:t>
      </w:r>
    </w:p>
    <w:p w:rsidR="003706F0" w:rsidRPr="002B1B9B" w:rsidRDefault="003706F0" w:rsidP="003706F0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B9B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3706F0" w:rsidRDefault="003706F0" w:rsidP="003706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0BB">
        <w:rPr>
          <w:rFonts w:ascii="Times New Roman" w:hAnsi="Times New Roman" w:cs="Times New Roman"/>
          <w:sz w:val="28"/>
          <w:szCs w:val="28"/>
        </w:rPr>
        <w:t>1. Внести в Устав муниципального о</w:t>
      </w:r>
      <w:r>
        <w:rPr>
          <w:rFonts w:ascii="Times New Roman" w:hAnsi="Times New Roman" w:cs="Times New Roman"/>
          <w:sz w:val="28"/>
          <w:szCs w:val="28"/>
        </w:rPr>
        <w:t>круга Царицыно следующие изменения:</w:t>
      </w:r>
    </w:p>
    <w:p w:rsidR="003706F0" w:rsidRDefault="003706F0" w:rsidP="003706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дпункт «а» пункта 17 части 2 статьи 3 признать утратившим силу.</w:t>
      </w:r>
    </w:p>
    <w:p w:rsidR="003706F0" w:rsidRDefault="003706F0" w:rsidP="003706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одпункт «а» пункта 15 статьи 15 признать утратившим силу. </w:t>
      </w:r>
    </w:p>
    <w:p w:rsidR="003706F0" w:rsidRDefault="003706F0" w:rsidP="003706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2 статьи 14 изложить в новой редакции:</w:t>
      </w:r>
    </w:p>
    <w:p w:rsidR="003706F0" w:rsidRDefault="003706F0" w:rsidP="003706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ом Совета депутатов руководит руководитель аппарата Совета депутатов на принципах единоначалия.</w:t>
      </w:r>
    </w:p>
    <w:p w:rsidR="003706F0" w:rsidRPr="00E410BB" w:rsidRDefault="003706F0" w:rsidP="003706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0BB">
        <w:rPr>
          <w:rFonts w:ascii="Times New Roman" w:hAnsi="Times New Roman" w:cs="Times New Roman"/>
          <w:sz w:val="28"/>
          <w:szCs w:val="28"/>
        </w:rPr>
        <w:t>2. 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:rsidR="003706F0" w:rsidRPr="00E410BB" w:rsidRDefault="003706F0" w:rsidP="003706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0BB">
        <w:rPr>
          <w:rFonts w:ascii="Times New Roman" w:hAnsi="Times New Roman" w:cs="Times New Roman"/>
          <w:sz w:val="28"/>
          <w:szCs w:val="28"/>
        </w:rPr>
        <w:t>3. Опубликовать настоящее решение после государственной регистрации в</w:t>
      </w:r>
      <w:r w:rsidRPr="00A27069">
        <w:rPr>
          <w:rFonts w:ascii="Times New Roman" w:hAnsi="Times New Roman" w:cs="Times New Roman"/>
          <w:sz w:val="28"/>
          <w:szCs w:val="28"/>
        </w:rPr>
        <w:t xml:space="preserve"> </w:t>
      </w:r>
      <w:r w:rsidRPr="00064612">
        <w:rPr>
          <w:rFonts w:ascii="Times New Roman" w:hAnsi="Times New Roman" w:cs="Times New Roman"/>
          <w:sz w:val="28"/>
          <w:szCs w:val="28"/>
        </w:rPr>
        <w:t>бюллетене «Мо</w:t>
      </w:r>
      <w:r>
        <w:rPr>
          <w:rFonts w:ascii="Times New Roman" w:hAnsi="Times New Roman" w:cs="Times New Roman"/>
          <w:sz w:val="28"/>
          <w:szCs w:val="28"/>
        </w:rPr>
        <w:t>сковский муниципальный вестник».</w:t>
      </w:r>
    </w:p>
    <w:p w:rsidR="003706F0" w:rsidRPr="008C006E" w:rsidRDefault="003706F0" w:rsidP="003706F0">
      <w:pPr>
        <w:pStyle w:val="Defaul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410B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gramStart"/>
      <w:r w:rsidRPr="008C006E">
        <w:rPr>
          <w:bCs/>
          <w:sz w:val="28"/>
          <w:szCs w:val="28"/>
        </w:rPr>
        <w:t>Контроль</w:t>
      </w:r>
      <w:r w:rsidRPr="008C006E">
        <w:rPr>
          <w:sz w:val="28"/>
          <w:szCs w:val="28"/>
        </w:rPr>
        <w:t xml:space="preserve"> за</w:t>
      </w:r>
      <w:proofErr w:type="gramEnd"/>
      <w:r w:rsidRPr="008C006E">
        <w:rPr>
          <w:sz w:val="28"/>
          <w:szCs w:val="28"/>
        </w:rPr>
        <w:t xml:space="preserve"> выполнением настоящего решения возложить на </w:t>
      </w:r>
      <w:r>
        <w:rPr>
          <w:sz w:val="28"/>
          <w:szCs w:val="28"/>
        </w:rPr>
        <w:t>г</w:t>
      </w:r>
      <w:r w:rsidRPr="008C006E">
        <w:rPr>
          <w:sz w:val="28"/>
          <w:szCs w:val="28"/>
        </w:rPr>
        <w:t xml:space="preserve">лаву муниципального округа Царицыно  В.С. Козлова.  </w:t>
      </w:r>
    </w:p>
    <w:p w:rsidR="003706F0" w:rsidRDefault="003706F0" w:rsidP="003706F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706F0" w:rsidRDefault="003706F0" w:rsidP="003706F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706F0" w:rsidRPr="002361CF" w:rsidRDefault="003706F0" w:rsidP="003706F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361CF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3706F0" w:rsidRDefault="003706F0" w:rsidP="003706F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1CF">
        <w:rPr>
          <w:rFonts w:ascii="Times New Roman" w:hAnsi="Times New Roman" w:cs="Times New Roman"/>
          <w:b/>
          <w:sz w:val="28"/>
          <w:szCs w:val="28"/>
        </w:rPr>
        <w:t xml:space="preserve">Царицыно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В.С. Козлов</w:t>
      </w:r>
    </w:p>
    <w:sectPr w:rsidR="003706F0" w:rsidSect="00E45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70B" w:rsidRDefault="000B270B" w:rsidP="0007006C">
      <w:pPr>
        <w:spacing w:after="0" w:line="240" w:lineRule="auto"/>
      </w:pPr>
      <w:r>
        <w:separator/>
      </w:r>
    </w:p>
  </w:endnote>
  <w:endnote w:type="continuationSeparator" w:id="0">
    <w:p w:rsidR="000B270B" w:rsidRDefault="000B270B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70B" w:rsidRDefault="000B270B" w:rsidP="0007006C">
      <w:pPr>
        <w:spacing w:after="0" w:line="240" w:lineRule="auto"/>
      </w:pPr>
      <w:r>
        <w:separator/>
      </w:r>
    </w:p>
  </w:footnote>
  <w:footnote w:type="continuationSeparator" w:id="0">
    <w:p w:rsidR="000B270B" w:rsidRDefault="000B270B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7006C"/>
    <w:rsid w:val="00000281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70B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283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9B2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43F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6F0"/>
    <w:rsid w:val="003721CF"/>
    <w:rsid w:val="003722A5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C42"/>
    <w:rsid w:val="003C5F43"/>
    <w:rsid w:val="003C68E1"/>
    <w:rsid w:val="003C79BD"/>
    <w:rsid w:val="003C7FA1"/>
    <w:rsid w:val="003D03EC"/>
    <w:rsid w:val="003D0704"/>
    <w:rsid w:val="003D1A72"/>
    <w:rsid w:val="003D1FA4"/>
    <w:rsid w:val="003D20ED"/>
    <w:rsid w:val="003D284C"/>
    <w:rsid w:val="003D2BED"/>
    <w:rsid w:val="003D2C51"/>
    <w:rsid w:val="003D362C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01B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915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C14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8FB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A2C"/>
    <w:rsid w:val="009D3CC6"/>
    <w:rsid w:val="009D3FA5"/>
    <w:rsid w:val="009D442E"/>
    <w:rsid w:val="009D4BBE"/>
    <w:rsid w:val="009D67FB"/>
    <w:rsid w:val="009D6C42"/>
    <w:rsid w:val="009D6DAF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7316"/>
    <w:rsid w:val="00A1746E"/>
    <w:rsid w:val="00A17B4D"/>
    <w:rsid w:val="00A17E0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1B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D4B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7FD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C4A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B9A70-7A25-454D-A58E-24776554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1</cp:lastModifiedBy>
  <cp:revision>6</cp:revision>
  <dcterms:created xsi:type="dcterms:W3CDTF">2013-10-11T06:16:00Z</dcterms:created>
  <dcterms:modified xsi:type="dcterms:W3CDTF">2013-11-15T07:33:00Z</dcterms:modified>
</cp:coreProperties>
</file>